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205A" w14:textId="61ED8D29" w:rsidR="003F212B" w:rsidRPr="00386BF6" w:rsidRDefault="0061747D" w:rsidP="0061747D">
      <w:pPr>
        <w:pStyle w:val="Rubrik1"/>
        <w:rPr>
          <w:sz w:val="44"/>
          <w:szCs w:val="44"/>
        </w:rPr>
      </w:pPr>
      <w:bookmarkStart w:id="0" w:name="_GoBack"/>
      <w:bookmarkEnd w:id="0"/>
      <w:r w:rsidRPr="00386BF6">
        <w:rPr>
          <w:sz w:val="44"/>
          <w:szCs w:val="44"/>
        </w:rPr>
        <w:t>Re</w:t>
      </w:r>
      <w:r w:rsidRPr="00386BF6">
        <w:rPr>
          <w:color w:val="92004A"/>
          <w:sz w:val="44"/>
          <w:szCs w:val="44"/>
        </w:rPr>
        <w:t>ko</w:t>
      </w:r>
      <w:r w:rsidRPr="00386BF6">
        <w:rPr>
          <w:sz w:val="44"/>
          <w:szCs w:val="44"/>
        </w:rPr>
        <w:t>mmendation för</w:t>
      </w:r>
      <w:r w:rsidR="006E4FE9" w:rsidRPr="00386BF6">
        <w:rPr>
          <w:sz w:val="44"/>
          <w:szCs w:val="44"/>
        </w:rPr>
        <w:t xml:space="preserve"> </w:t>
      </w:r>
      <w:r w:rsidR="00787864">
        <w:rPr>
          <w:sz w:val="44"/>
          <w:szCs w:val="44"/>
        </w:rPr>
        <w:t xml:space="preserve">metadata </w:t>
      </w:r>
      <w:r w:rsidR="004C7484">
        <w:rPr>
          <w:sz w:val="44"/>
          <w:szCs w:val="44"/>
        </w:rPr>
        <w:t>för</w:t>
      </w:r>
      <w:r w:rsidR="00614319" w:rsidRPr="00386BF6">
        <w:rPr>
          <w:sz w:val="44"/>
          <w:szCs w:val="44"/>
        </w:rPr>
        <w:t xml:space="preserve"> </w:t>
      </w:r>
      <w:r w:rsidR="00A95EB9">
        <w:rPr>
          <w:sz w:val="44"/>
          <w:szCs w:val="44"/>
        </w:rPr>
        <w:t>laddstationer och laddpunkter</w:t>
      </w:r>
      <w:r w:rsidR="004C7484">
        <w:rPr>
          <w:sz w:val="44"/>
          <w:szCs w:val="44"/>
        </w:rPr>
        <w:t xml:space="preserve"> som öppna data</w:t>
      </w:r>
    </w:p>
    <w:p w14:paraId="15F3E8AD" w14:textId="298DBB29" w:rsidR="0061747D" w:rsidRPr="00386BF6" w:rsidRDefault="0061747D" w:rsidP="0061747D">
      <w:pPr>
        <w:rPr>
          <w:sz w:val="28"/>
          <w:szCs w:val="28"/>
        </w:rPr>
      </w:pPr>
    </w:p>
    <w:p w14:paraId="508D0C9B" w14:textId="12080709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8"/>
          <w:szCs w:val="28"/>
        </w:rPr>
      </w:pPr>
    </w:p>
    <w:p w14:paraId="10DC0AEB" w14:textId="152F5E11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</w:p>
    <w:p w14:paraId="2A96EC68" w14:textId="77777777" w:rsidR="00A95EB9" w:rsidRPr="001550CF" w:rsidRDefault="00A95EB9" w:rsidP="00A95EB9">
      <w:pPr>
        <w:pStyle w:val="Rubrik1"/>
      </w:pPr>
      <w:r w:rsidRPr="001550CF">
        <w:t xml:space="preserve">DCAT-AP för laddstationer och </w:t>
      </w:r>
      <w:r>
        <w:t>laddpunkter</w:t>
      </w:r>
    </w:p>
    <w:p w14:paraId="7AF81DD5" w14:textId="77777777" w:rsidR="00A95EB9" w:rsidRDefault="00A95EB9" w:rsidP="00A95EB9"/>
    <w:p w14:paraId="1B9D5C3B" w14:textId="77777777" w:rsidR="00A95EB9" w:rsidRPr="00386BF6" w:rsidRDefault="00A95EB9" w:rsidP="00A95EB9">
      <w:r w:rsidRPr="004C7484">
        <w:t xml:space="preserve">Detta är en rekommendation för hur </w:t>
      </w:r>
      <w:r>
        <w:t xml:space="preserve">metadata enligt specifikationen </w:t>
      </w:r>
      <w:r w:rsidRPr="004C7484">
        <w:t xml:space="preserve">DCAT-AP bör utformas för datamängden </w:t>
      </w:r>
      <w:r w:rsidRPr="001550CF">
        <w:t xml:space="preserve">datamängden laddstationer och </w:t>
      </w:r>
      <w:r>
        <w:t>laddpunkter</w:t>
      </w:r>
      <w:r w:rsidRPr="004C7484">
        <w:t>. Information inom [ och ] är instruktioner som behöver tolkas och användas medan normal text kan kopieras in eller anges i drop-down-listor i det verktyg kommunen använder för att skapa DCAT-AP-metadata.</w:t>
      </w:r>
      <w:r>
        <w:t xml:space="preserve"> Instruktionerna är anpassade för dataplattformen CKAN som anpassats och implementerats för Stockholmskommunerna och ÖDIS projektet (Ökad användning av öppna data i Stockholmsregionen). Andra lösningar kan innebära att delar av fälten och beskrivningar nedan i överensstämmer med innehåll eller definition.</w:t>
      </w:r>
    </w:p>
    <w:p w14:paraId="7EE813FA" w14:textId="77777777" w:rsidR="00A95EB9" w:rsidRDefault="00A95EB9" w:rsidP="00A95EB9"/>
    <w:p w14:paraId="28536824" w14:textId="77777777" w:rsidR="00A95EB9" w:rsidRDefault="00A95EB9" w:rsidP="00A95EB9">
      <w:pPr>
        <w:pStyle w:val="Rubrik2"/>
      </w:pPr>
    </w:p>
    <w:p w14:paraId="22CEEC8B" w14:textId="77777777" w:rsidR="00A95EB9" w:rsidRDefault="00A95EB9" w:rsidP="00A95EB9">
      <w:pPr>
        <w:pStyle w:val="Rubrik2"/>
      </w:pPr>
      <w:r>
        <w:t>Förändringslogg</w:t>
      </w:r>
    </w:p>
    <w:p w14:paraId="77556490" w14:textId="77777777" w:rsidR="00A95EB9" w:rsidRPr="00F22E00" w:rsidRDefault="00A95EB9" w:rsidP="00A95EB9">
      <w:r>
        <w:t>Första version publicerad: 2019-09-03</w:t>
      </w:r>
    </w:p>
    <w:p w14:paraId="21FFE0E0" w14:textId="77777777" w:rsidR="00A95EB9" w:rsidRDefault="00A95EB9" w:rsidP="00A95EB9">
      <w:r>
        <w:t>Uppdatering 2019-12-09: Ändring och förtydligande av fält. Från: ‘Synlighet frontend’, Till: ‘Sökbar’</w:t>
      </w:r>
    </w:p>
    <w:p w14:paraId="7062AEE3" w14:textId="77777777" w:rsidR="00A95EB9" w:rsidRPr="001550CF" w:rsidRDefault="00A95EB9" w:rsidP="00A95EB9"/>
    <w:p w14:paraId="14DC3F8A" w14:textId="77777777" w:rsidR="00A95EB9" w:rsidRPr="001550CF" w:rsidRDefault="00A95EB9" w:rsidP="00A95EB9">
      <w:pPr>
        <w:pStyle w:val="Rubrik2"/>
      </w:pPr>
      <w:r w:rsidRPr="001550CF">
        <w:t>Metadata för datamängd</w:t>
      </w:r>
    </w:p>
    <w:p w14:paraId="607E5B63" w14:textId="77777777" w:rsidR="00A95EB9" w:rsidRPr="001550CF" w:rsidRDefault="00A95EB9" w:rsidP="00A95EB9">
      <w:r w:rsidRPr="001550CF">
        <w:t xml:space="preserve">Detta är metadata för den övergripande datamängden, inte för de filer som innehåller data. En datamängd kan sedan ha en eller flera resurser </w:t>
      </w:r>
      <w:r>
        <w:t xml:space="preserve">(filer eller API:er) </w:t>
      </w:r>
      <w:r w:rsidRPr="001550CF">
        <w:t xml:space="preserve">kopplade till sig. Metadata för resursen, </w:t>
      </w:r>
      <w:r>
        <w:t xml:space="preserve">i </w:t>
      </w:r>
      <w:r w:rsidRPr="001550CF">
        <w:t xml:space="preserve">detta fall en </w:t>
      </w:r>
      <w:r>
        <w:t>E</w:t>
      </w:r>
      <w:r w:rsidRPr="001550CF">
        <w:t>xcel-fil, finns längre ner.</w:t>
      </w:r>
    </w:p>
    <w:p w14:paraId="6A84BF07" w14:textId="77777777" w:rsidR="00A95EB9" w:rsidRPr="001550CF" w:rsidRDefault="00A95EB9" w:rsidP="00A95EB9"/>
    <w:p w14:paraId="01A15620" w14:textId="77777777" w:rsidR="00A95EB9" w:rsidRPr="001550CF" w:rsidRDefault="00A95EB9" w:rsidP="00A95EB9">
      <w:r w:rsidRPr="001550CF">
        <w:rPr>
          <w:b/>
          <w:bCs/>
        </w:rPr>
        <w:t>Titel</w:t>
      </w:r>
    </w:p>
    <w:p w14:paraId="2571B04A" w14:textId="77777777" w:rsidR="00A95EB9" w:rsidRPr="001550CF" w:rsidRDefault="00A95EB9" w:rsidP="00A95EB9">
      <w:r w:rsidRPr="001550CF">
        <w:t>Laddstationer och ladd</w:t>
      </w:r>
      <w:r>
        <w:t>punkter</w:t>
      </w:r>
      <w:r w:rsidRPr="001550CF">
        <w:t xml:space="preserve"> för elfordon i [Kommunnamn]</w:t>
      </w:r>
    </w:p>
    <w:p w14:paraId="1584D63C" w14:textId="77777777" w:rsidR="00A95EB9" w:rsidRPr="001550CF" w:rsidRDefault="00A95EB9" w:rsidP="00A95EB9"/>
    <w:p w14:paraId="241B887D" w14:textId="77777777" w:rsidR="00A95EB9" w:rsidRPr="001550CF" w:rsidRDefault="00A95EB9" w:rsidP="00A95EB9">
      <w:r w:rsidRPr="001550CF">
        <w:rPr>
          <w:b/>
          <w:bCs/>
        </w:rPr>
        <w:t>Beskrivning</w:t>
      </w:r>
    </w:p>
    <w:p w14:paraId="4F4FE695" w14:textId="77777777" w:rsidR="00A95EB9" w:rsidRPr="001550CF" w:rsidRDefault="00A95EB9" w:rsidP="00A95EB9">
      <w:r w:rsidRPr="001550CF">
        <w:t>Datamängden innehåller laddstationer och ladd</w:t>
      </w:r>
      <w:r>
        <w:t>punkter (även kallat laddstolpar)</w:t>
      </w:r>
      <w:r w:rsidRPr="001550CF">
        <w:t xml:space="preserve"> som ägs av kommunen och som kan användas för laddning av </w:t>
      </w:r>
      <w:r>
        <w:t>elfordon</w:t>
      </w:r>
      <w:r w:rsidRPr="001550CF">
        <w:t xml:space="preserve">. Innehållet är begränsat till stationer och </w:t>
      </w:r>
      <w:r>
        <w:t>punkter</w:t>
      </w:r>
      <w:r w:rsidRPr="001550CF">
        <w:t xml:space="preserve"> som inte byggts i samverkan med en etablerad tillhandahållare av </w:t>
      </w:r>
      <w:r>
        <w:t>laddinfrastruktur</w:t>
      </w:r>
      <w:r w:rsidRPr="001550CF">
        <w:t xml:space="preserve"> (som t.ex. Clever</w:t>
      </w:r>
      <w:r>
        <w:t>, InCharge</w:t>
      </w:r>
      <w:r w:rsidRPr="001550CF">
        <w:t xml:space="preserve"> eller Charge </w:t>
      </w:r>
      <w:r>
        <w:t>&amp;</w:t>
      </w:r>
      <w:r w:rsidRPr="001550CF">
        <w:t xml:space="preserve"> Go), data om dessa publiceras av den parten separat. Denna öppna data aggregeras på </w:t>
      </w:r>
      <w:r w:rsidRPr="00DD52E0">
        <w:t>laddinfra.se</w:t>
      </w:r>
      <w:r w:rsidRPr="001550CF">
        <w:t xml:space="preserve"> där data från många källor samlas på nationell nivå.</w:t>
      </w:r>
    </w:p>
    <w:p w14:paraId="474DC90B" w14:textId="77777777" w:rsidR="00A95EB9" w:rsidRPr="001550CF" w:rsidRDefault="00A95EB9" w:rsidP="00A95EB9"/>
    <w:p w14:paraId="0E26842A" w14:textId="77777777" w:rsidR="00A95EB9" w:rsidRPr="001550CF" w:rsidRDefault="00A95EB9" w:rsidP="00A95EB9">
      <w:r w:rsidRPr="001550CF">
        <w:rPr>
          <w:b/>
          <w:bCs/>
        </w:rPr>
        <w:t>Organisation</w:t>
      </w:r>
    </w:p>
    <w:p w14:paraId="76A8F893" w14:textId="77777777" w:rsidR="00A95EB9" w:rsidRPr="001550CF" w:rsidRDefault="00A95EB9" w:rsidP="00A95EB9">
      <w:r w:rsidRPr="001550CF">
        <w:t>[Kommunens namn]</w:t>
      </w:r>
    </w:p>
    <w:p w14:paraId="4B551DE2" w14:textId="77777777" w:rsidR="00A95EB9" w:rsidRPr="001550CF" w:rsidRDefault="00A95EB9" w:rsidP="00A95EB9"/>
    <w:p w14:paraId="1B6831F5" w14:textId="77777777" w:rsidR="00A95EB9" w:rsidRPr="001550CF" w:rsidRDefault="00A95EB9" w:rsidP="00A95EB9">
      <w:r w:rsidRPr="001550CF">
        <w:rPr>
          <w:b/>
          <w:bCs/>
        </w:rPr>
        <w:t>Synlighet</w:t>
      </w:r>
    </w:p>
    <w:p w14:paraId="07514917" w14:textId="77777777" w:rsidR="00A95EB9" w:rsidRPr="001550CF" w:rsidRDefault="00A95EB9" w:rsidP="00A95EB9">
      <w:r w:rsidRPr="001550CF">
        <w:t>Offentlig [Men ska vara ”Privat” under utveckling och skapande. Ändra till ”Offentlig” när ni vill att d</w:t>
      </w:r>
      <w:r>
        <w:t>atamängden</w:t>
      </w:r>
      <w:r w:rsidRPr="001550CF">
        <w:t xml:space="preserve"> ska synas för användare.]</w:t>
      </w:r>
    </w:p>
    <w:p w14:paraId="546DBCF7" w14:textId="77777777" w:rsidR="00A95EB9" w:rsidRPr="001550CF" w:rsidRDefault="00A95EB9" w:rsidP="00A95EB9"/>
    <w:p w14:paraId="10F71FC2" w14:textId="77777777" w:rsidR="00A95EB9" w:rsidRDefault="00A95EB9" w:rsidP="00A95EB9">
      <w:pPr>
        <w:spacing w:line="259" w:lineRule="auto"/>
      </w:pPr>
      <w:r w:rsidRPr="4A24AC53">
        <w:rPr>
          <w:b/>
          <w:bCs/>
        </w:rPr>
        <w:t>Sökbar</w:t>
      </w:r>
    </w:p>
    <w:p w14:paraId="738A08A6" w14:textId="77777777" w:rsidR="00A95EB9" w:rsidRPr="001550CF" w:rsidRDefault="00A95EB9" w:rsidP="00A95EB9">
      <w:r>
        <w:t xml:space="preserve">[Om ”Synlighet” ovan är ”Privat” ska ”Sökbar” vara ”Nej”.] (Innebär att metadata i </w:t>
      </w:r>
      <w:proofErr w:type="spellStart"/>
      <w:r>
        <w:t>backend</w:t>
      </w:r>
      <w:proofErr w:type="spellEnd"/>
      <w:r>
        <w:t xml:space="preserve"> är sökbar, men ej resursen)</w:t>
      </w:r>
    </w:p>
    <w:p w14:paraId="117ACAD5" w14:textId="77777777" w:rsidR="00A95EB9" w:rsidRPr="001550CF" w:rsidRDefault="00A95EB9" w:rsidP="00A95EB9">
      <w:r>
        <w:t>[Om ”Synlighet” ovan är ”Offentlig” sätts ”Synlighet front-end” till ”Ja” automatiskt.]</w:t>
      </w:r>
    </w:p>
    <w:p w14:paraId="2EC4110A" w14:textId="77777777" w:rsidR="00A95EB9" w:rsidRPr="001550CF" w:rsidRDefault="00A95EB9" w:rsidP="00A95EB9"/>
    <w:p w14:paraId="32CE874C" w14:textId="77777777" w:rsidR="00A95EB9" w:rsidRPr="001550CF" w:rsidRDefault="00A95EB9" w:rsidP="00A95EB9">
      <w:r w:rsidRPr="001550CF">
        <w:rPr>
          <w:b/>
          <w:bCs/>
        </w:rPr>
        <w:t>Språk</w:t>
      </w:r>
    </w:p>
    <w:p w14:paraId="38294035" w14:textId="77777777" w:rsidR="00A95EB9" w:rsidRPr="001550CF" w:rsidRDefault="00A95EB9" w:rsidP="00A95EB9">
      <w:r w:rsidRPr="001550CF">
        <w:t>Svenska</w:t>
      </w:r>
    </w:p>
    <w:p w14:paraId="219103AD" w14:textId="77777777" w:rsidR="00A95EB9" w:rsidRPr="001550CF" w:rsidRDefault="00A95EB9" w:rsidP="00A95EB9"/>
    <w:p w14:paraId="5346D631" w14:textId="77777777" w:rsidR="00A95EB9" w:rsidRPr="001550CF" w:rsidRDefault="00A95EB9" w:rsidP="00A95EB9">
      <w:r w:rsidRPr="001550CF">
        <w:rPr>
          <w:b/>
          <w:bCs/>
        </w:rPr>
        <w:t>Licens</w:t>
      </w:r>
    </w:p>
    <w:p w14:paraId="5F94078A" w14:textId="77777777" w:rsidR="00A95EB9" w:rsidRPr="001550CF" w:rsidRDefault="00A95EB9" w:rsidP="00A95EB9">
      <w:r w:rsidRPr="001550CF">
        <w:t>CC-0</w:t>
      </w:r>
    </w:p>
    <w:p w14:paraId="4CF22EFF" w14:textId="77777777" w:rsidR="00A95EB9" w:rsidRPr="001550CF" w:rsidRDefault="00A95EB9" w:rsidP="00A95EB9"/>
    <w:p w14:paraId="0201BBC4" w14:textId="77777777" w:rsidR="00A95EB9" w:rsidRPr="001550CF" w:rsidRDefault="00A95EB9" w:rsidP="00A95EB9">
      <w:proofErr w:type="spellStart"/>
      <w:r w:rsidRPr="001550CF">
        <w:rPr>
          <w:b/>
          <w:bCs/>
        </w:rPr>
        <w:t>Målsida</w:t>
      </w:r>
      <w:proofErr w:type="spellEnd"/>
    </w:p>
    <w:p w14:paraId="178CFA7D" w14:textId="77777777" w:rsidR="00A95EB9" w:rsidRPr="001550CF" w:rsidRDefault="00A95EB9" w:rsidP="00A95EB9">
      <w:r w:rsidRPr="001550CF">
        <w:t xml:space="preserve">[Ange en länk till kommunens webbplats med information om </w:t>
      </w:r>
      <w:proofErr w:type="spellStart"/>
      <w:r w:rsidRPr="001550CF">
        <w:t>laddstationer</w:t>
      </w:r>
      <w:proofErr w:type="spellEnd"/>
      <w:r w:rsidRPr="001550CF">
        <w:t>/</w:t>
      </w:r>
      <w:r>
        <w:t>punkter</w:t>
      </w:r>
      <w:r w:rsidRPr="001550CF">
        <w:t xml:space="preserve"> om detta finns]</w:t>
      </w:r>
    </w:p>
    <w:p w14:paraId="16724E4E" w14:textId="77777777" w:rsidR="00A95EB9" w:rsidRPr="001550CF" w:rsidRDefault="00A95EB9" w:rsidP="00A95EB9"/>
    <w:p w14:paraId="3A32B5FE" w14:textId="77777777" w:rsidR="00A95EB9" w:rsidRPr="001550CF" w:rsidRDefault="00A95EB9" w:rsidP="00A95EB9">
      <w:r w:rsidRPr="001550CF">
        <w:rPr>
          <w:b/>
          <w:bCs/>
        </w:rPr>
        <w:t>Plats</w:t>
      </w:r>
    </w:p>
    <w:p w14:paraId="467C98D4" w14:textId="77777777" w:rsidR="00A95EB9" w:rsidRPr="001550CF" w:rsidRDefault="00A95EB9" w:rsidP="00A95EB9">
      <w:r w:rsidRPr="001550CF">
        <w:t>[Välj kommun]</w:t>
      </w:r>
    </w:p>
    <w:p w14:paraId="34FFE8C3" w14:textId="77777777" w:rsidR="00A95EB9" w:rsidRPr="001550CF" w:rsidRDefault="00A95EB9" w:rsidP="00A95EB9"/>
    <w:p w14:paraId="58916252" w14:textId="77777777" w:rsidR="00A95EB9" w:rsidRPr="001550CF" w:rsidRDefault="00A95EB9" w:rsidP="00A95EB9">
      <w:r w:rsidRPr="001550CF">
        <w:rPr>
          <w:b/>
          <w:bCs/>
        </w:rPr>
        <w:t>Tidsperiod start</w:t>
      </w:r>
    </w:p>
    <w:p w14:paraId="5C75C9B1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2DC76657" w14:textId="77777777" w:rsidR="00A95EB9" w:rsidRPr="001550CF" w:rsidRDefault="00A95EB9" w:rsidP="00A95EB9"/>
    <w:p w14:paraId="55ADE5AE" w14:textId="77777777" w:rsidR="00A95EB9" w:rsidRPr="001550CF" w:rsidRDefault="00A95EB9" w:rsidP="00A95EB9">
      <w:r w:rsidRPr="001550CF">
        <w:rPr>
          <w:b/>
          <w:bCs/>
        </w:rPr>
        <w:t>Tidsperiod slut</w:t>
      </w:r>
    </w:p>
    <w:p w14:paraId="0B512865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4387588C" w14:textId="77777777" w:rsidR="00A95EB9" w:rsidRPr="001550CF" w:rsidRDefault="00A95EB9" w:rsidP="00A95EB9"/>
    <w:p w14:paraId="3A5CD2FE" w14:textId="77777777" w:rsidR="00A95EB9" w:rsidRPr="001550CF" w:rsidRDefault="00A95EB9" w:rsidP="00A95EB9">
      <w:r w:rsidRPr="001550CF">
        <w:rPr>
          <w:b/>
          <w:bCs/>
        </w:rPr>
        <w:t>Nyckelord</w:t>
      </w:r>
    </w:p>
    <w:p w14:paraId="161735D7" w14:textId="77777777" w:rsidR="00A95EB9" w:rsidRPr="001550CF" w:rsidRDefault="00A95EB9" w:rsidP="00A95EB9">
      <w:r w:rsidRPr="001550CF">
        <w:t xml:space="preserve">Laddstationer Laddstolpar </w:t>
      </w:r>
      <w:r>
        <w:t xml:space="preserve">Laddpunkter </w:t>
      </w:r>
      <w:r w:rsidRPr="001550CF">
        <w:t xml:space="preserve">Elbil Laddning Kommun </w:t>
      </w:r>
      <w:r w:rsidRPr="00DD52E0">
        <w:t>laddinfra.se</w:t>
      </w:r>
    </w:p>
    <w:p w14:paraId="13792B3C" w14:textId="77777777" w:rsidR="00A95EB9" w:rsidRPr="001550CF" w:rsidRDefault="00A95EB9" w:rsidP="00A95EB9">
      <w:r w:rsidRPr="001550CF">
        <w:t>[OBS Varje nyckelord måste läggas in separat. Om man klipper och klistrar alla samtidigt blir de ett enda nyckelord istället för flera olika separata nyckelord.]</w:t>
      </w:r>
    </w:p>
    <w:p w14:paraId="2A7C6421" w14:textId="77777777" w:rsidR="00A95EB9" w:rsidRPr="001550CF" w:rsidRDefault="00A95EB9" w:rsidP="00A95EB9"/>
    <w:p w14:paraId="011A1CD6" w14:textId="77777777" w:rsidR="00A95EB9" w:rsidRPr="001550CF" w:rsidRDefault="00A95EB9" w:rsidP="00A95EB9">
      <w:r w:rsidRPr="001550CF">
        <w:rPr>
          <w:b/>
          <w:bCs/>
        </w:rPr>
        <w:t>Tema</w:t>
      </w:r>
    </w:p>
    <w:p w14:paraId="61D0DEDC" w14:textId="77777777" w:rsidR="00A95EB9" w:rsidRPr="001550CF" w:rsidRDefault="00A95EB9" w:rsidP="00A95EB9">
      <w:r w:rsidRPr="001550CF">
        <w:t>Transport</w:t>
      </w:r>
    </w:p>
    <w:p w14:paraId="250282B4" w14:textId="77777777" w:rsidR="00A95EB9" w:rsidRPr="001550CF" w:rsidRDefault="00A95EB9" w:rsidP="00A95EB9"/>
    <w:p w14:paraId="6C5CFE17" w14:textId="77777777" w:rsidR="00A95EB9" w:rsidRPr="001550CF" w:rsidRDefault="00A95EB9" w:rsidP="00A95EB9">
      <w:r w:rsidRPr="001550CF">
        <w:rPr>
          <w:b/>
          <w:bCs/>
        </w:rPr>
        <w:t>Ägarens e-post</w:t>
      </w:r>
    </w:p>
    <w:p w14:paraId="468CBC3B" w14:textId="77777777" w:rsidR="00A95EB9" w:rsidRPr="001550CF" w:rsidRDefault="00A95EB9" w:rsidP="00A95EB9">
      <w:r w:rsidRPr="001550CF">
        <w:t>[Ange gärna en funktionsadress som inte är personberoende]</w:t>
      </w:r>
    </w:p>
    <w:p w14:paraId="201DF149" w14:textId="77777777" w:rsidR="00A95EB9" w:rsidRPr="001550CF" w:rsidRDefault="00A95EB9" w:rsidP="00A95EB9"/>
    <w:p w14:paraId="37BE4CCB" w14:textId="77777777" w:rsidR="00A95EB9" w:rsidRPr="001550CF" w:rsidRDefault="00A95EB9" w:rsidP="00A95EB9">
      <w:r w:rsidRPr="001550CF">
        <w:rPr>
          <w:b/>
          <w:bCs/>
        </w:rPr>
        <w:t>Kontaktperson</w:t>
      </w:r>
    </w:p>
    <w:p w14:paraId="1A94E855" w14:textId="77777777" w:rsidR="00A95EB9" w:rsidRPr="001550CF" w:rsidRDefault="00A95EB9" w:rsidP="00A95EB9">
      <w:r w:rsidRPr="001550CF">
        <w:t>[Namn på funktionen eller personen]</w:t>
      </w:r>
    </w:p>
    <w:p w14:paraId="5DA1BD86" w14:textId="77777777" w:rsidR="00A95EB9" w:rsidRPr="001550CF" w:rsidRDefault="00A95EB9" w:rsidP="00A95EB9"/>
    <w:p w14:paraId="20F0A3CF" w14:textId="77777777" w:rsidR="00A95EB9" w:rsidRPr="001550CF" w:rsidRDefault="00A95EB9" w:rsidP="00A95EB9">
      <w:r w:rsidRPr="001550CF">
        <w:rPr>
          <w:b/>
          <w:bCs/>
        </w:rPr>
        <w:t>Telefon</w:t>
      </w:r>
    </w:p>
    <w:p w14:paraId="4AC905C7" w14:textId="77777777" w:rsidR="00A95EB9" w:rsidRPr="001550CF" w:rsidRDefault="00A95EB9" w:rsidP="00A95EB9">
      <w:r w:rsidRPr="001550CF">
        <w:t>[Telefonnummer till funktionen eller kontaktpersonen]</w:t>
      </w:r>
    </w:p>
    <w:p w14:paraId="1CEF8B5F" w14:textId="77777777" w:rsidR="00A95EB9" w:rsidRPr="001550CF" w:rsidRDefault="00A95EB9" w:rsidP="00A95EB9"/>
    <w:p w14:paraId="2CC27A74" w14:textId="77777777" w:rsidR="00A95EB9" w:rsidRPr="001550CF" w:rsidRDefault="00A95EB9" w:rsidP="00A95EB9">
      <w:pPr>
        <w:rPr>
          <w:b/>
          <w:bCs/>
        </w:rPr>
      </w:pPr>
      <w:r w:rsidRPr="001550CF">
        <w:rPr>
          <w:b/>
          <w:bCs/>
        </w:rPr>
        <w:t>Land</w:t>
      </w:r>
    </w:p>
    <w:p w14:paraId="3BE07DCC" w14:textId="77777777" w:rsidR="00A95EB9" w:rsidRPr="001550CF" w:rsidRDefault="00A95EB9" w:rsidP="00A95EB9">
      <w:r w:rsidRPr="001550CF">
        <w:t>[Ange land för funktionen eller kontaktpersonen]</w:t>
      </w:r>
    </w:p>
    <w:p w14:paraId="2E46C3CB" w14:textId="77777777" w:rsidR="00A95EB9" w:rsidRPr="001550CF" w:rsidRDefault="00A95EB9" w:rsidP="00A95EB9"/>
    <w:p w14:paraId="6BD1FD90" w14:textId="77777777" w:rsidR="00A95EB9" w:rsidRPr="001550CF" w:rsidRDefault="00A95EB9" w:rsidP="00A95EB9">
      <w:r w:rsidRPr="001550CF">
        <w:rPr>
          <w:b/>
          <w:bCs/>
        </w:rPr>
        <w:t>Åtkomsträttigheter</w:t>
      </w:r>
    </w:p>
    <w:p w14:paraId="71F96DB4" w14:textId="77777777" w:rsidR="00A95EB9" w:rsidRPr="001550CF" w:rsidRDefault="00A95EB9" w:rsidP="00A95EB9">
      <w:r w:rsidRPr="001550CF">
        <w:t>Offentlig [men ”Privat” tills ni är färdiga med att fylla i DCAT-AP</w:t>
      </w:r>
      <w:r>
        <w:t>-</w:t>
      </w:r>
      <w:proofErr w:type="spellStart"/>
      <w:r>
        <w:t>metadatan</w:t>
      </w:r>
      <w:proofErr w:type="spellEnd"/>
      <w:r w:rsidRPr="001550CF">
        <w:t xml:space="preserve"> och är redo att publicera informationen öppet]</w:t>
      </w:r>
    </w:p>
    <w:p w14:paraId="08F27DEB" w14:textId="77777777" w:rsidR="00A95EB9" w:rsidRPr="001550CF" w:rsidRDefault="00A95EB9" w:rsidP="00A95EB9"/>
    <w:p w14:paraId="59D546A9" w14:textId="77777777" w:rsidR="00A95EB9" w:rsidRPr="001550CF" w:rsidRDefault="00A95EB9" w:rsidP="00A95EB9">
      <w:r w:rsidRPr="001550CF">
        <w:rPr>
          <w:b/>
          <w:bCs/>
        </w:rPr>
        <w:t>Utfärdandedatum</w:t>
      </w:r>
    </w:p>
    <w:p w14:paraId="66049443" w14:textId="77777777" w:rsidR="00A95EB9" w:rsidRPr="001550CF" w:rsidRDefault="00A95EB9" w:rsidP="00A95EB9">
      <w:r w:rsidRPr="001550CF">
        <w:lastRenderedPageBreak/>
        <w:t>[Ange det datum informationen började skapas eller alternativet det datum ni börjar publicera den som öppna data]</w:t>
      </w:r>
    </w:p>
    <w:p w14:paraId="58B8CA7F" w14:textId="77777777" w:rsidR="00A95EB9" w:rsidRPr="001550CF" w:rsidRDefault="00A95EB9" w:rsidP="00A95EB9"/>
    <w:p w14:paraId="443D4327" w14:textId="77777777" w:rsidR="00A95EB9" w:rsidRPr="001550CF" w:rsidRDefault="00A95EB9" w:rsidP="00A95EB9">
      <w:r w:rsidRPr="001550CF">
        <w:rPr>
          <w:b/>
          <w:bCs/>
        </w:rPr>
        <w:t>Version</w:t>
      </w:r>
    </w:p>
    <w:p w14:paraId="7D4600E9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019DF15F" w14:textId="77777777" w:rsidR="00A95EB9" w:rsidRPr="001550CF" w:rsidRDefault="00A95EB9" w:rsidP="00A95EB9"/>
    <w:p w14:paraId="23416D68" w14:textId="77777777" w:rsidR="00A95EB9" w:rsidRPr="001550CF" w:rsidRDefault="00A95EB9" w:rsidP="00A95EB9">
      <w:r w:rsidRPr="001550CF">
        <w:rPr>
          <w:b/>
          <w:bCs/>
        </w:rPr>
        <w:t>Version förklaring</w:t>
      </w:r>
    </w:p>
    <w:p w14:paraId="200EE27C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76137AC2" w14:textId="77777777" w:rsidR="00A95EB9" w:rsidRPr="001550CF" w:rsidRDefault="00A95EB9" w:rsidP="00A95EB9"/>
    <w:p w14:paraId="64596683" w14:textId="77777777" w:rsidR="00A95EB9" w:rsidRPr="001550CF" w:rsidRDefault="00A95EB9" w:rsidP="00A95EB9">
      <w:r w:rsidRPr="001550CF">
        <w:rPr>
          <w:b/>
          <w:bCs/>
        </w:rPr>
        <w:t>Uppdateringsfrekvens</w:t>
      </w:r>
    </w:p>
    <w:p w14:paraId="54BEA5C0" w14:textId="77777777" w:rsidR="00A95EB9" w:rsidRPr="001550CF" w:rsidRDefault="00A95EB9" w:rsidP="00A95EB9">
      <w:r w:rsidRPr="001550CF">
        <w:t>[Ange ”Oregelbunden” om ni inte bestämt ett intervall. Om ni bestämt ett intervall så ange detta.]</w:t>
      </w:r>
    </w:p>
    <w:p w14:paraId="30E9A1C0" w14:textId="77777777" w:rsidR="00A95EB9" w:rsidRPr="001550CF" w:rsidRDefault="00A95EB9" w:rsidP="00A95EB9"/>
    <w:p w14:paraId="0DEF04EA" w14:textId="77777777" w:rsidR="00A95EB9" w:rsidRPr="001550CF" w:rsidRDefault="00A95EB9" w:rsidP="00A95EB9">
      <w:r w:rsidRPr="001550CF">
        <w:rPr>
          <w:b/>
          <w:bCs/>
        </w:rPr>
        <w:t>Har version</w:t>
      </w:r>
    </w:p>
    <w:p w14:paraId="259C4765" w14:textId="77777777" w:rsidR="00A95EB9" w:rsidRPr="001550CF" w:rsidRDefault="00A95EB9" w:rsidP="00A95EB9">
      <w:r w:rsidRPr="001550CF">
        <w:t xml:space="preserve">Aggregerade data om </w:t>
      </w:r>
      <w:proofErr w:type="spellStart"/>
      <w:r w:rsidRPr="001550CF">
        <w:t>ladds</w:t>
      </w:r>
      <w:r>
        <w:t>tationer</w:t>
      </w:r>
      <w:proofErr w:type="spellEnd"/>
      <w:r>
        <w:t xml:space="preserve"> och punkter</w:t>
      </w:r>
      <w:r w:rsidRPr="001550CF">
        <w:t xml:space="preserve"> finns hos http://</w:t>
      </w:r>
      <w:r>
        <w:t>www.</w:t>
      </w:r>
      <w:r w:rsidRPr="001550CF">
        <w:t>laddinfra.se/</w:t>
      </w:r>
    </w:p>
    <w:p w14:paraId="776BC4FB" w14:textId="77777777" w:rsidR="00A95EB9" w:rsidRPr="001550CF" w:rsidRDefault="00A95EB9" w:rsidP="00A95EB9"/>
    <w:p w14:paraId="7C70C279" w14:textId="77777777" w:rsidR="00A95EB9" w:rsidRPr="001550CF" w:rsidRDefault="00A95EB9" w:rsidP="00A95EB9">
      <w:r w:rsidRPr="001550CF">
        <w:rPr>
          <w:b/>
          <w:bCs/>
        </w:rPr>
        <w:t>Är version av</w:t>
      </w:r>
    </w:p>
    <w:p w14:paraId="0CE18E60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441FBA70" w14:textId="77777777" w:rsidR="00A95EB9" w:rsidRPr="001550CF" w:rsidRDefault="00A95EB9" w:rsidP="00A95EB9"/>
    <w:p w14:paraId="1040320F" w14:textId="77777777" w:rsidR="00A95EB9" w:rsidRPr="001550CF" w:rsidRDefault="00A95EB9" w:rsidP="00A95EB9">
      <w:r w:rsidRPr="001550CF">
        <w:rPr>
          <w:b/>
          <w:bCs/>
        </w:rPr>
        <w:t>Alternativ identifiering</w:t>
      </w:r>
    </w:p>
    <w:p w14:paraId="09CD14FC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1BAACF7B" w14:textId="77777777" w:rsidR="00A95EB9" w:rsidRPr="001550CF" w:rsidRDefault="00A95EB9" w:rsidP="00A95EB9"/>
    <w:p w14:paraId="02E6638D" w14:textId="77777777" w:rsidR="00A95EB9" w:rsidRPr="001550CF" w:rsidRDefault="00A95EB9" w:rsidP="00A95EB9">
      <w:r w:rsidRPr="001550CF">
        <w:rPr>
          <w:b/>
          <w:bCs/>
        </w:rPr>
        <w:t>Ursprung</w:t>
      </w:r>
    </w:p>
    <w:p w14:paraId="5B85BEBC" w14:textId="77777777" w:rsidR="00A95EB9" w:rsidRPr="001550CF" w:rsidRDefault="00A95EB9" w:rsidP="00A95EB9">
      <w:r>
        <w:t>[</w:t>
      </w:r>
      <w:r w:rsidRPr="001550CF">
        <w:t>Ange inte detta</w:t>
      </w:r>
      <w:r>
        <w:t>]</w:t>
      </w:r>
    </w:p>
    <w:p w14:paraId="34F31A13" w14:textId="77777777" w:rsidR="00A95EB9" w:rsidRPr="001550CF" w:rsidRDefault="00A95EB9" w:rsidP="00A95EB9"/>
    <w:p w14:paraId="6D3C2B55" w14:textId="77777777" w:rsidR="00A95EB9" w:rsidRPr="001550CF" w:rsidRDefault="00A95EB9" w:rsidP="00A95EB9">
      <w:pPr>
        <w:pStyle w:val="Rubrik2"/>
      </w:pPr>
      <w:r w:rsidRPr="001550CF">
        <w:t>Metadata för resurs</w:t>
      </w:r>
    </w:p>
    <w:p w14:paraId="38575351" w14:textId="77777777" w:rsidR="00A95EB9" w:rsidRPr="001550CF" w:rsidRDefault="00A95EB9" w:rsidP="00A95EB9">
      <w:r w:rsidRPr="001550CF">
        <w:t xml:space="preserve">En resurs är </w:t>
      </w:r>
      <w:r>
        <w:t>den</w:t>
      </w:r>
      <w:r w:rsidRPr="001550CF">
        <w:t xml:space="preserve"> data som tillgängliggörs. En datamängd kan ha flera resurser kopplade till sig som till exempel både en CSV-fil och ett API</w:t>
      </w:r>
      <w:r>
        <w:t>,</w:t>
      </w:r>
      <w:r w:rsidRPr="001550CF">
        <w:t xml:space="preserve"> eller till och med fler</w:t>
      </w:r>
      <w:r>
        <w:t>a</w:t>
      </w:r>
      <w:r w:rsidRPr="001550CF">
        <w:t xml:space="preserve"> olika filer. Om en datamängd uppdateras med nya filer regelbundet, </w:t>
      </w:r>
      <w:proofErr w:type="gramStart"/>
      <w:r w:rsidRPr="001550CF">
        <w:t>t.ex.</w:t>
      </w:r>
      <w:proofErr w:type="gramEnd"/>
      <w:r w:rsidRPr="001550CF">
        <w:t xml:space="preserve"> en rapport som skapas månadsvis, så är det lämpligt att skapa en resurs för detta och lägga till </w:t>
      </w:r>
      <w:r>
        <w:t>data</w:t>
      </w:r>
      <w:r w:rsidRPr="001550CF">
        <w:t xml:space="preserve"> till den resursen månadsvis. Skapa in</w:t>
      </w:r>
      <w:r>
        <w:t>te</w:t>
      </w:r>
      <w:r w:rsidRPr="001550CF">
        <w:t xml:space="preserve"> en ny resurs varje månad, det blir bara onödigt komplicerat för användarna.</w:t>
      </w:r>
    </w:p>
    <w:p w14:paraId="09241296" w14:textId="77777777" w:rsidR="00A95EB9" w:rsidRPr="001550CF" w:rsidRDefault="00A95EB9" w:rsidP="00A95EB9"/>
    <w:p w14:paraId="47E9B4E5" w14:textId="77777777" w:rsidR="00A95EB9" w:rsidRPr="001550CF" w:rsidRDefault="00A95EB9" w:rsidP="00A95EB9">
      <w:r w:rsidRPr="001550CF">
        <w:rPr>
          <w:b/>
          <w:bCs/>
        </w:rPr>
        <w:t>Fil</w:t>
      </w:r>
    </w:p>
    <w:p w14:paraId="6BCD9C11" w14:textId="77777777" w:rsidR="00A95EB9" w:rsidRPr="001550CF" w:rsidRDefault="00A95EB9" w:rsidP="00A95EB9">
      <w:r w:rsidRPr="001550CF">
        <w:t>[Välj Excel-fil att ladda upp]</w:t>
      </w:r>
    </w:p>
    <w:p w14:paraId="49E92113" w14:textId="77777777" w:rsidR="00A95EB9" w:rsidRPr="001550CF" w:rsidRDefault="00A95EB9" w:rsidP="00A95EB9">
      <w:pPr>
        <w:rPr>
          <w:b/>
          <w:bCs/>
        </w:rPr>
      </w:pPr>
    </w:p>
    <w:p w14:paraId="0FA6BB22" w14:textId="77777777" w:rsidR="00A95EB9" w:rsidRPr="001550CF" w:rsidRDefault="00A95EB9" w:rsidP="00A95EB9">
      <w:r w:rsidRPr="001550CF">
        <w:rPr>
          <w:b/>
          <w:bCs/>
        </w:rPr>
        <w:t>Titel</w:t>
      </w:r>
    </w:p>
    <w:p w14:paraId="0A65CA0B" w14:textId="77777777" w:rsidR="00A95EB9" w:rsidRPr="001550CF" w:rsidRDefault="00A95EB9" w:rsidP="00A95EB9">
      <w:r w:rsidRPr="001550CF">
        <w:t xml:space="preserve">Laddstationer och </w:t>
      </w:r>
      <w:proofErr w:type="spellStart"/>
      <w:r w:rsidRPr="001550CF">
        <w:t>ladd</w:t>
      </w:r>
      <w:r>
        <w:t>punkter</w:t>
      </w:r>
      <w:proofErr w:type="spellEnd"/>
      <w:r w:rsidRPr="001550CF">
        <w:t xml:space="preserve"> för elfordon i [Kommunnamn, ex ”Danderyds kommun”]</w:t>
      </w:r>
      <w:r>
        <w:t xml:space="preserve"> som tillhandahålls av kommunen.</w:t>
      </w:r>
    </w:p>
    <w:p w14:paraId="7E04AE6E" w14:textId="77777777" w:rsidR="00A95EB9" w:rsidRPr="001550CF" w:rsidRDefault="00A95EB9" w:rsidP="00A95EB9"/>
    <w:p w14:paraId="14A4B922" w14:textId="77777777" w:rsidR="00A95EB9" w:rsidRPr="001550CF" w:rsidRDefault="00A95EB9" w:rsidP="00A95EB9">
      <w:r w:rsidRPr="001550CF">
        <w:rPr>
          <w:b/>
          <w:bCs/>
        </w:rPr>
        <w:t>Beskrivning</w:t>
      </w:r>
    </w:p>
    <w:p w14:paraId="0E5F1AE8" w14:textId="77777777" w:rsidR="00A95EB9" w:rsidRPr="001550CF" w:rsidRDefault="00A95EB9" w:rsidP="00A95EB9">
      <w:r w:rsidRPr="001550CF">
        <w:t>[</w:t>
      </w:r>
      <w:r>
        <w:t>Ange inte detta</w:t>
      </w:r>
      <w:r w:rsidRPr="001550CF">
        <w:t>]</w:t>
      </w:r>
    </w:p>
    <w:p w14:paraId="7197E9AE" w14:textId="77777777" w:rsidR="00A95EB9" w:rsidRPr="001550CF" w:rsidRDefault="00A95EB9" w:rsidP="00A95EB9"/>
    <w:p w14:paraId="6BECA946" w14:textId="77777777" w:rsidR="00A95EB9" w:rsidRPr="001550CF" w:rsidRDefault="00A95EB9" w:rsidP="00A95EB9">
      <w:r w:rsidRPr="001550CF">
        <w:rPr>
          <w:b/>
          <w:bCs/>
        </w:rPr>
        <w:t>Format</w:t>
      </w:r>
    </w:p>
    <w:p w14:paraId="7126E660" w14:textId="77777777" w:rsidR="00A95EB9" w:rsidRPr="001550CF" w:rsidRDefault="00A95EB9" w:rsidP="00A95EB9">
      <w:r w:rsidRPr="001550CF">
        <w:t>XLSX</w:t>
      </w:r>
    </w:p>
    <w:p w14:paraId="7C60EC21" w14:textId="77777777" w:rsidR="00A95EB9" w:rsidRPr="001550CF" w:rsidRDefault="00A95EB9" w:rsidP="00A95EB9"/>
    <w:p w14:paraId="2D4FA68D" w14:textId="77777777" w:rsidR="00A95EB9" w:rsidRPr="001550CF" w:rsidRDefault="00A95EB9" w:rsidP="00A95EB9">
      <w:pPr>
        <w:rPr>
          <w:b/>
          <w:bCs/>
        </w:rPr>
      </w:pPr>
      <w:r w:rsidRPr="001550CF">
        <w:rPr>
          <w:b/>
          <w:bCs/>
        </w:rPr>
        <w:t>Licens</w:t>
      </w:r>
    </w:p>
    <w:p w14:paraId="63B52CBD" w14:textId="77777777" w:rsidR="00A95EB9" w:rsidRPr="001550CF" w:rsidRDefault="00A95EB9" w:rsidP="00A95EB9">
      <w:r w:rsidRPr="001550CF">
        <w:t>CC-0</w:t>
      </w:r>
    </w:p>
    <w:p w14:paraId="38822D5F" w14:textId="77777777" w:rsidR="00A95EB9" w:rsidRPr="001550CF" w:rsidRDefault="00A95EB9" w:rsidP="00A95EB9">
      <w:pPr>
        <w:rPr>
          <w:b/>
          <w:bCs/>
        </w:rPr>
      </w:pPr>
    </w:p>
    <w:p w14:paraId="75135FC3" w14:textId="77777777" w:rsidR="00A95EB9" w:rsidRPr="001550CF" w:rsidRDefault="00A95EB9" w:rsidP="00A95EB9">
      <w:r w:rsidRPr="001550CF">
        <w:rPr>
          <w:b/>
          <w:bCs/>
        </w:rPr>
        <w:t>Dokumentation</w:t>
      </w:r>
    </w:p>
    <w:p w14:paraId="034DBC45" w14:textId="77777777" w:rsidR="00A95EB9" w:rsidRPr="001550CF" w:rsidRDefault="00A95EB9" w:rsidP="00A95EB9">
      <w:r w:rsidRPr="001550CF">
        <w:lastRenderedPageBreak/>
        <w:t>[</w:t>
      </w:r>
      <w:r>
        <w:t>Ange inte detta</w:t>
      </w:r>
      <w:r w:rsidRPr="001550CF">
        <w:t>]</w:t>
      </w:r>
    </w:p>
    <w:p w14:paraId="583C636E" w14:textId="77777777" w:rsidR="00A95EB9" w:rsidRPr="001550CF" w:rsidRDefault="00A95EB9" w:rsidP="00A95EB9"/>
    <w:p w14:paraId="1FBF4DEE" w14:textId="77777777" w:rsidR="00A95EB9" w:rsidRPr="001550CF" w:rsidRDefault="00A95EB9" w:rsidP="00A95EB9">
      <w:r w:rsidRPr="001550CF">
        <w:rPr>
          <w:b/>
          <w:bCs/>
        </w:rPr>
        <w:t>Status</w:t>
      </w:r>
    </w:p>
    <w:p w14:paraId="091D5B36" w14:textId="77777777" w:rsidR="00A95EB9" w:rsidRPr="001550CF" w:rsidRDefault="00A95EB9" w:rsidP="00A95EB9">
      <w:r w:rsidRPr="001550CF">
        <w:t>Fullständig</w:t>
      </w:r>
    </w:p>
    <w:p w14:paraId="4640DF7D" w14:textId="77777777" w:rsidR="00A95EB9" w:rsidRPr="001550CF" w:rsidRDefault="00A95EB9" w:rsidP="00A95EB9"/>
    <w:p w14:paraId="41CA9314" w14:textId="77777777" w:rsidR="00A95EB9" w:rsidRPr="001550CF" w:rsidRDefault="00A95EB9" w:rsidP="00A95EB9">
      <w:r w:rsidRPr="001550CF">
        <w:rPr>
          <w:b/>
          <w:bCs/>
        </w:rPr>
        <w:t>Har standard</w:t>
      </w:r>
    </w:p>
    <w:p w14:paraId="137949D9" w14:textId="77777777" w:rsidR="00A95EB9" w:rsidRPr="001550CF" w:rsidRDefault="00A95EB9" w:rsidP="00A95EB9">
      <w:r w:rsidRPr="001550CF">
        <w:t>Ja</w:t>
      </w:r>
    </w:p>
    <w:p w14:paraId="2F12CCAB" w14:textId="77777777" w:rsidR="00A95EB9" w:rsidRPr="001550CF" w:rsidRDefault="00A95EB9" w:rsidP="00A95EB9"/>
    <w:p w14:paraId="7F4296DB" w14:textId="77777777" w:rsidR="00A95EB9" w:rsidRPr="001550CF" w:rsidRDefault="00A95EB9" w:rsidP="00A95EB9">
      <w:r w:rsidRPr="001550CF">
        <w:rPr>
          <w:b/>
          <w:bCs/>
        </w:rPr>
        <w:t>Standardversion</w:t>
      </w:r>
    </w:p>
    <w:p w14:paraId="38A24E7D" w14:textId="77777777" w:rsidR="00A95EB9" w:rsidRPr="001550CF" w:rsidRDefault="00A95EB9" w:rsidP="00A95EB9">
      <w:r w:rsidRPr="001550CF">
        <w:t>[</w:t>
      </w:r>
      <w:r>
        <w:t>Ange inte detta</w:t>
      </w:r>
      <w:r w:rsidRPr="001550CF">
        <w:t>]</w:t>
      </w:r>
    </w:p>
    <w:p w14:paraId="45A9DFDC" w14:textId="77777777" w:rsidR="00A95EB9" w:rsidRPr="001550CF" w:rsidRDefault="00A95EB9" w:rsidP="00A95EB9"/>
    <w:p w14:paraId="20FDDB95" w14:textId="77777777" w:rsidR="00A95EB9" w:rsidRPr="001550CF" w:rsidRDefault="00A95EB9" w:rsidP="00A95EB9">
      <w:r w:rsidRPr="001550CF">
        <w:rPr>
          <w:b/>
          <w:bCs/>
        </w:rPr>
        <w:t xml:space="preserve">Geo </w:t>
      </w:r>
      <w:proofErr w:type="spellStart"/>
      <w:r w:rsidRPr="001550CF">
        <w:rPr>
          <w:b/>
          <w:bCs/>
        </w:rPr>
        <w:t>enabled</w:t>
      </w:r>
      <w:proofErr w:type="spellEnd"/>
    </w:p>
    <w:p w14:paraId="45DDA2BE" w14:textId="77777777" w:rsidR="00A95EB9" w:rsidRDefault="00A95EB9" w:rsidP="00A95EB9">
      <w:r>
        <w:t>Ja</w:t>
      </w:r>
    </w:p>
    <w:p w14:paraId="62B93507" w14:textId="77777777" w:rsidR="00A95EB9" w:rsidRPr="001550CF" w:rsidRDefault="00A95EB9" w:rsidP="00A95EB9"/>
    <w:p w14:paraId="76343DDC" w14:textId="77777777" w:rsidR="00A95EB9" w:rsidRPr="001550CF" w:rsidRDefault="00A95EB9" w:rsidP="00A95EB9">
      <w:r w:rsidRPr="001550CF">
        <w:rPr>
          <w:b/>
          <w:bCs/>
        </w:rPr>
        <w:t>Samtycker du till att denna datakälla kommer att publiceras som öppen data?</w:t>
      </w:r>
    </w:p>
    <w:p w14:paraId="4D36057A" w14:textId="77777777" w:rsidR="00A95EB9" w:rsidRPr="001550CF" w:rsidRDefault="00A95EB9" w:rsidP="00A95EB9">
      <w:r w:rsidRPr="001550CF">
        <w:t>Ja</w:t>
      </w:r>
    </w:p>
    <w:p w14:paraId="2C7CEA2B" w14:textId="77777777" w:rsidR="00A95EB9" w:rsidRDefault="00A95EB9" w:rsidP="00A95EB9"/>
    <w:p w14:paraId="61D29497" w14:textId="18525BC2" w:rsidR="00FD7E86" w:rsidRPr="00693E02" w:rsidRDefault="00FD7E86" w:rsidP="00A95EB9"/>
    <w:sectPr w:rsidR="00FD7E86" w:rsidRPr="00693E02" w:rsidSect="00207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DC9A" w14:textId="77777777" w:rsidR="002777D7" w:rsidRDefault="002777D7" w:rsidP="00025EFE">
      <w:r>
        <w:separator/>
      </w:r>
    </w:p>
  </w:endnote>
  <w:endnote w:type="continuationSeparator" w:id="0">
    <w:p w14:paraId="6E9C00F6" w14:textId="77777777" w:rsidR="002777D7" w:rsidRDefault="002777D7" w:rsidP="00025EFE">
      <w:r>
        <w:continuationSeparator/>
      </w:r>
    </w:p>
  </w:endnote>
  <w:endnote w:type="continuationNotice" w:id="1">
    <w:p w14:paraId="67A99A70" w14:textId="77777777" w:rsidR="002777D7" w:rsidRDefault="0027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B1A5" w14:textId="77777777" w:rsidR="002777D7" w:rsidRDefault="002777D7" w:rsidP="00025EFE">
      <w:r>
        <w:separator/>
      </w:r>
    </w:p>
  </w:footnote>
  <w:footnote w:type="continuationSeparator" w:id="0">
    <w:p w14:paraId="3051656A" w14:textId="77777777" w:rsidR="002777D7" w:rsidRDefault="002777D7" w:rsidP="00025EFE">
      <w:r>
        <w:continuationSeparator/>
      </w:r>
    </w:p>
  </w:footnote>
  <w:footnote w:type="continuationNotice" w:id="1">
    <w:p w14:paraId="1A61C737" w14:textId="77777777" w:rsidR="002777D7" w:rsidRDefault="00277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E771CFF"/>
    <w:multiLevelType w:val="hybridMultilevel"/>
    <w:tmpl w:val="31366696"/>
    <w:lvl w:ilvl="0" w:tplc="07467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28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9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FC89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F8F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E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7E6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A9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C8E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0D370E"/>
    <w:multiLevelType w:val="hybridMultilevel"/>
    <w:tmpl w:val="BAD4FA18"/>
    <w:lvl w:ilvl="0" w:tplc="34180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CA9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C3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FA05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8A0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4E6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DC0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DE0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C43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CC44655"/>
    <w:multiLevelType w:val="hybridMultilevel"/>
    <w:tmpl w:val="00A04274"/>
    <w:lvl w:ilvl="0" w:tplc="C9FEBD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184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224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3E60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0E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074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4E92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8CB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4A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FB352F8"/>
    <w:multiLevelType w:val="hybridMultilevel"/>
    <w:tmpl w:val="9856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6E15"/>
    <w:multiLevelType w:val="hybridMultilevel"/>
    <w:tmpl w:val="F9EA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B81"/>
    <w:multiLevelType w:val="hybridMultilevel"/>
    <w:tmpl w:val="A40A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2599"/>
    <w:multiLevelType w:val="hybridMultilevel"/>
    <w:tmpl w:val="0D561630"/>
    <w:lvl w:ilvl="0" w:tplc="9A7E43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7C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8A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7CF4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208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1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4A8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06F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47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F6F64CD"/>
    <w:multiLevelType w:val="hybridMultilevel"/>
    <w:tmpl w:val="CA1C3C92"/>
    <w:lvl w:ilvl="0" w:tplc="3C64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A07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5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CB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A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3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B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63D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A1539"/>
    <w:multiLevelType w:val="hybridMultilevel"/>
    <w:tmpl w:val="D37A7D92"/>
    <w:lvl w:ilvl="0" w:tplc="CA4EA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AC3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2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D1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807D5"/>
    <w:multiLevelType w:val="hybridMultilevel"/>
    <w:tmpl w:val="6B10C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CEB"/>
    <w:multiLevelType w:val="hybridMultilevel"/>
    <w:tmpl w:val="3B7685A8"/>
    <w:lvl w:ilvl="0" w:tplc="F4A06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72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6A7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32F4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CB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B2D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6C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81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5B57F2A"/>
    <w:multiLevelType w:val="hybridMultilevel"/>
    <w:tmpl w:val="6406B4F2"/>
    <w:lvl w:ilvl="0" w:tplc="437A00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AC2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0E0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21C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3C9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7A5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AC6E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C64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815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F5653D3"/>
    <w:multiLevelType w:val="hybridMultilevel"/>
    <w:tmpl w:val="DDB86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6DC"/>
    <w:multiLevelType w:val="hybridMultilevel"/>
    <w:tmpl w:val="44E6A542"/>
    <w:lvl w:ilvl="0" w:tplc="66286B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5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A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94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3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85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6E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CF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5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8BC7468"/>
    <w:multiLevelType w:val="hybridMultilevel"/>
    <w:tmpl w:val="16283A86"/>
    <w:lvl w:ilvl="0" w:tplc="9948CE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E6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3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F618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BE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D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4AED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9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52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9345CA9"/>
    <w:multiLevelType w:val="hybridMultilevel"/>
    <w:tmpl w:val="00A03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6710"/>
    <w:multiLevelType w:val="hybridMultilevel"/>
    <w:tmpl w:val="2A2C6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4F3E"/>
    <w:multiLevelType w:val="hybridMultilevel"/>
    <w:tmpl w:val="6686BF38"/>
    <w:lvl w:ilvl="0" w:tplc="7E96C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8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B3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F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D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06A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EAD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715C6"/>
    <w:multiLevelType w:val="hybridMultilevel"/>
    <w:tmpl w:val="EEC0D7E0"/>
    <w:lvl w:ilvl="0" w:tplc="6C3216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E8F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647A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E271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D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C6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CF2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84C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021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8072913"/>
    <w:multiLevelType w:val="hybridMultilevel"/>
    <w:tmpl w:val="FE140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4193"/>
    <w:multiLevelType w:val="hybridMultilevel"/>
    <w:tmpl w:val="227C6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5644D7C"/>
    <w:multiLevelType w:val="hybridMultilevel"/>
    <w:tmpl w:val="BDC600EC"/>
    <w:lvl w:ilvl="0" w:tplc="CDC6C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34C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E35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2D2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745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ED4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644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AE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A34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8A64C61"/>
    <w:multiLevelType w:val="hybridMultilevel"/>
    <w:tmpl w:val="D5ACE36A"/>
    <w:lvl w:ilvl="0" w:tplc="E1062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47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B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092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B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5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AE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120F0"/>
    <w:multiLevelType w:val="hybridMultilevel"/>
    <w:tmpl w:val="813C5E9C"/>
    <w:lvl w:ilvl="0" w:tplc="07A481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BCE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1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240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58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A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EAC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7E0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947E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1"/>
  </w:num>
  <w:num w:numId="2">
    <w:abstractNumId w:val="42"/>
  </w:num>
  <w:num w:numId="3">
    <w:abstractNumId w:val="1"/>
  </w:num>
  <w:num w:numId="4">
    <w:abstractNumId w:val="41"/>
  </w:num>
  <w:num w:numId="5">
    <w:abstractNumId w:val="19"/>
  </w:num>
  <w:num w:numId="6">
    <w:abstractNumId w:val="36"/>
  </w:num>
  <w:num w:numId="7">
    <w:abstractNumId w:val="3"/>
  </w:num>
  <w:num w:numId="8">
    <w:abstractNumId w:val="14"/>
  </w:num>
  <w:num w:numId="9">
    <w:abstractNumId w:val="2"/>
  </w:num>
  <w:num w:numId="10">
    <w:abstractNumId w:val="35"/>
  </w:num>
  <w:num w:numId="11">
    <w:abstractNumId w:val="30"/>
  </w:num>
  <w:num w:numId="12">
    <w:abstractNumId w:val="34"/>
  </w:num>
  <w:num w:numId="13">
    <w:abstractNumId w:val="11"/>
  </w:num>
  <w:num w:numId="14">
    <w:abstractNumId w:val="31"/>
  </w:num>
  <w:num w:numId="15">
    <w:abstractNumId w:val="15"/>
  </w:num>
  <w:num w:numId="16">
    <w:abstractNumId w:val="20"/>
  </w:num>
  <w:num w:numId="17">
    <w:abstractNumId w:val="40"/>
  </w:num>
  <w:num w:numId="18">
    <w:abstractNumId w:val="32"/>
  </w:num>
  <w:num w:numId="19">
    <w:abstractNumId w:val="18"/>
  </w:num>
  <w:num w:numId="20">
    <w:abstractNumId w:val="27"/>
  </w:num>
  <w:num w:numId="21">
    <w:abstractNumId w:val="17"/>
  </w:num>
  <w:num w:numId="22">
    <w:abstractNumId w:val="43"/>
  </w:num>
  <w:num w:numId="23">
    <w:abstractNumId w:val="5"/>
  </w:num>
  <w:num w:numId="24">
    <w:abstractNumId w:val="10"/>
  </w:num>
  <w:num w:numId="25">
    <w:abstractNumId w:val="29"/>
  </w:num>
  <w:num w:numId="26">
    <w:abstractNumId w:val="24"/>
  </w:num>
  <w:num w:numId="27">
    <w:abstractNumId w:val="33"/>
  </w:num>
  <w:num w:numId="28">
    <w:abstractNumId w:val="6"/>
  </w:num>
  <w:num w:numId="29">
    <w:abstractNumId w:val="23"/>
  </w:num>
  <w:num w:numId="30">
    <w:abstractNumId w:val="39"/>
  </w:num>
  <w:num w:numId="31">
    <w:abstractNumId w:val="13"/>
  </w:num>
  <w:num w:numId="32">
    <w:abstractNumId w:val="4"/>
  </w:num>
  <w:num w:numId="33">
    <w:abstractNumId w:val="8"/>
  </w:num>
  <w:num w:numId="34">
    <w:abstractNumId w:val="28"/>
  </w:num>
  <w:num w:numId="35">
    <w:abstractNumId w:val="0"/>
  </w:num>
  <w:num w:numId="36">
    <w:abstractNumId w:val="25"/>
  </w:num>
  <w:num w:numId="37">
    <w:abstractNumId w:val="7"/>
  </w:num>
  <w:num w:numId="38">
    <w:abstractNumId w:val="9"/>
  </w:num>
  <w:num w:numId="39">
    <w:abstractNumId w:val="38"/>
  </w:num>
  <w:num w:numId="40">
    <w:abstractNumId w:val="37"/>
  </w:num>
  <w:num w:numId="41">
    <w:abstractNumId w:val="12"/>
  </w:num>
  <w:num w:numId="42">
    <w:abstractNumId w:val="22"/>
  </w:num>
  <w:num w:numId="43">
    <w:abstractNumId w:val="1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7D"/>
    <w:rsid w:val="00001B61"/>
    <w:rsid w:val="00001ED3"/>
    <w:rsid w:val="00003999"/>
    <w:rsid w:val="00006A39"/>
    <w:rsid w:val="00011768"/>
    <w:rsid w:val="00013946"/>
    <w:rsid w:val="00015DDB"/>
    <w:rsid w:val="000200FB"/>
    <w:rsid w:val="000222A5"/>
    <w:rsid w:val="00025EFE"/>
    <w:rsid w:val="00030E08"/>
    <w:rsid w:val="00034B0A"/>
    <w:rsid w:val="0003764A"/>
    <w:rsid w:val="000432BB"/>
    <w:rsid w:val="00043B36"/>
    <w:rsid w:val="00065623"/>
    <w:rsid w:val="00076BA2"/>
    <w:rsid w:val="000821C7"/>
    <w:rsid w:val="0008552A"/>
    <w:rsid w:val="00085E5C"/>
    <w:rsid w:val="00093274"/>
    <w:rsid w:val="000940AB"/>
    <w:rsid w:val="000953B4"/>
    <w:rsid w:val="000A2787"/>
    <w:rsid w:val="000A374C"/>
    <w:rsid w:val="000A4514"/>
    <w:rsid w:val="000A6700"/>
    <w:rsid w:val="000A7068"/>
    <w:rsid w:val="000B20A8"/>
    <w:rsid w:val="000B7695"/>
    <w:rsid w:val="000C12DE"/>
    <w:rsid w:val="000C5A2A"/>
    <w:rsid w:val="000D2A6A"/>
    <w:rsid w:val="000E3C76"/>
    <w:rsid w:val="000E4911"/>
    <w:rsid w:val="000E4FE6"/>
    <w:rsid w:val="000E51C2"/>
    <w:rsid w:val="000F33F5"/>
    <w:rsid w:val="000F42D1"/>
    <w:rsid w:val="000F65FB"/>
    <w:rsid w:val="000F7ABD"/>
    <w:rsid w:val="001017AF"/>
    <w:rsid w:val="00104FA7"/>
    <w:rsid w:val="001145FF"/>
    <w:rsid w:val="0011716D"/>
    <w:rsid w:val="00120147"/>
    <w:rsid w:val="00125364"/>
    <w:rsid w:val="00127427"/>
    <w:rsid w:val="00130DC8"/>
    <w:rsid w:val="001330D5"/>
    <w:rsid w:val="00134C7E"/>
    <w:rsid w:val="001369DD"/>
    <w:rsid w:val="00141B51"/>
    <w:rsid w:val="00143687"/>
    <w:rsid w:val="00144D40"/>
    <w:rsid w:val="001464A4"/>
    <w:rsid w:val="00151167"/>
    <w:rsid w:val="0015172C"/>
    <w:rsid w:val="001517AC"/>
    <w:rsid w:val="001518DE"/>
    <w:rsid w:val="00167C4C"/>
    <w:rsid w:val="00180259"/>
    <w:rsid w:val="001802C9"/>
    <w:rsid w:val="00180E4B"/>
    <w:rsid w:val="00184A5F"/>
    <w:rsid w:val="001912AF"/>
    <w:rsid w:val="00192B95"/>
    <w:rsid w:val="001A0E85"/>
    <w:rsid w:val="001B1603"/>
    <w:rsid w:val="001B4C9D"/>
    <w:rsid w:val="001B4D1E"/>
    <w:rsid w:val="001B71D9"/>
    <w:rsid w:val="001C0BB4"/>
    <w:rsid w:val="001D6746"/>
    <w:rsid w:val="001E262D"/>
    <w:rsid w:val="001E29A2"/>
    <w:rsid w:val="001E4B47"/>
    <w:rsid w:val="001E55C5"/>
    <w:rsid w:val="001F3781"/>
    <w:rsid w:val="002049EC"/>
    <w:rsid w:val="0020736A"/>
    <w:rsid w:val="002121AA"/>
    <w:rsid w:val="002161D5"/>
    <w:rsid w:val="00216204"/>
    <w:rsid w:val="00220029"/>
    <w:rsid w:val="00224A7B"/>
    <w:rsid w:val="00224E61"/>
    <w:rsid w:val="00236817"/>
    <w:rsid w:val="00246E9C"/>
    <w:rsid w:val="00256FC5"/>
    <w:rsid w:val="00267CBC"/>
    <w:rsid w:val="0027266B"/>
    <w:rsid w:val="002777D7"/>
    <w:rsid w:val="0028397C"/>
    <w:rsid w:val="00284423"/>
    <w:rsid w:val="00293097"/>
    <w:rsid w:val="002A56BD"/>
    <w:rsid w:val="002A7DCF"/>
    <w:rsid w:val="002B0A00"/>
    <w:rsid w:val="002B1B94"/>
    <w:rsid w:val="002B63B0"/>
    <w:rsid w:val="002D0B24"/>
    <w:rsid w:val="002D14A9"/>
    <w:rsid w:val="002D1BEB"/>
    <w:rsid w:val="002D2B91"/>
    <w:rsid w:val="002E0549"/>
    <w:rsid w:val="002F1781"/>
    <w:rsid w:val="002F2280"/>
    <w:rsid w:val="002F3DC6"/>
    <w:rsid w:val="002F501A"/>
    <w:rsid w:val="002F5906"/>
    <w:rsid w:val="002F7ED4"/>
    <w:rsid w:val="003002F0"/>
    <w:rsid w:val="003007D6"/>
    <w:rsid w:val="00300B16"/>
    <w:rsid w:val="00300CE4"/>
    <w:rsid w:val="00313F6B"/>
    <w:rsid w:val="00314DD0"/>
    <w:rsid w:val="00316144"/>
    <w:rsid w:val="0032331F"/>
    <w:rsid w:val="0033242E"/>
    <w:rsid w:val="003335C7"/>
    <w:rsid w:val="00333756"/>
    <w:rsid w:val="00335EFA"/>
    <w:rsid w:val="00341847"/>
    <w:rsid w:val="00341D0B"/>
    <w:rsid w:val="00342109"/>
    <w:rsid w:val="00345590"/>
    <w:rsid w:val="00345798"/>
    <w:rsid w:val="00346E00"/>
    <w:rsid w:val="0035010A"/>
    <w:rsid w:val="00361528"/>
    <w:rsid w:val="0036384E"/>
    <w:rsid w:val="00380A47"/>
    <w:rsid w:val="0038348B"/>
    <w:rsid w:val="00383B70"/>
    <w:rsid w:val="003853B4"/>
    <w:rsid w:val="00386BF6"/>
    <w:rsid w:val="00390D95"/>
    <w:rsid w:val="003A0C6B"/>
    <w:rsid w:val="003B10D2"/>
    <w:rsid w:val="003B5936"/>
    <w:rsid w:val="003C5A5E"/>
    <w:rsid w:val="003D0986"/>
    <w:rsid w:val="003D1F66"/>
    <w:rsid w:val="003D40B1"/>
    <w:rsid w:val="003D4CFE"/>
    <w:rsid w:val="003E545F"/>
    <w:rsid w:val="003F7566"/>
    <w:rsid w:val="00400070"/>
    <w:rsid w:val="00401A5D"/>
    <w:rsid w:val="00402D6B"/>
    <w:rsid w:val="004050D4"/>
    <w:rsid w:val="00406423"/>
    <w:rsid w:val="004064DC"/>
    <w:rsid w:val="00410755"/>
    <w:rsid w:val="0041179E"/>
    <w:rsid w:val="00412C6E"/>
    <w:rsid w:val="004149BB"/>
    <w:rsid w:val="004167EE"/>
    <w:rsid w:val="004200DB"/>
    <w:rsid w:val="00424299"/>
    <w:rsid w:val="00426052"/>
    <w:rsid w:val="0043253A"/>
    <w:rsid w:val="0043423F"/>
    <w:rsid w:val="00446724"/>
    <w:rsid w:val="004475BC"/>
    <w:rsid w:val="00456E47"/>
    <w:rsid w:val="00481830"/>
    <w:rsid w:val="0048226A"/>
    <w:rsid w:val="00495058"/>
    <w:rsid w:val="00496B2D"/>
    <w:rsid w:val="004A15DB"/>
    <w:rsid w:val="004A1FC2"/>
    <w:rsid w:val="004A5DC0"/>
    <w:rsid w:val="004B3A0C"/>
    <w:rsid w:val="004B679F"/>
    <w:rsid w:val="004B7A0A"/>
    <w:rsid w:val="004C7484"/>
    <w:rsid w:val="004D081D"/>
    <w:rsid w:val="004D1BD6"/>
    <w:rsid w:val="004D64D4"/>
    <w:rsid w:val="004D7604"/>
    <w:rsid w:val="004E087D"/>
    <w:rsid w:val="004E1B56"/>
    <w:rsid w:val="004E28E5"/>
    <w:rsid w:val="004E5177"/>
    <w:rsid w:val="004E5520"/>
    <w:rsid w:val="004E5A49"/>
    <w:rsid w:val="004F0E16"/>
    <w:rsid w:val="004F65A8"/>
    <w:rsid w:val="005015C6"/>
    <w:rsid w:val="00507766"/>
    <w:rsid w:val="00511D1F"/>
    <w:rsid w:val="00512BE5"/>
    <w:rsid w:val="005215A7"/>
    <w:rsid w:val="00526704"/>
    <w:rsid w:val="00537925"/>
    <w:rsid w:val="00553331"/>
    <w:rsid w:val="00561C68"/>
    <w:rsid w:val="00562F70"/>
    <w:rsid w:val="0056389B"/>
    <w:rsid w:val="00565B44"/>
    <w:rsid w:val="00570A80"/>
    <w:rsid w:val="00574178"/>
    <w:rsid w:val="005821FD"/>
    <w:rsid w:val="005956F5"/>
    <w:rsid w:val="00595FA3"/>
    <w:rsid w:val="005A2A03"/>
    <w:rsid w:val="005A3424"/>
    <w:rsid w:val="005C32F7"/>
    <w:rsid w:val="005D12DF"/>
    <w:rsid w:val="005D2958"/>
    <w:rsid w:val="005E2C69"/>
    <w:rsid w:val="005E644F"/>
    <w:rsid w:val="005F0841"/>
    <w:rsid w:val="005F4904"/>
    <w:rsid w:val="005F4C26"/>
    <w:rsid w:val="005F6A34"/>
    <w:rsid w:val="0060077C"/>
    <w:rsid w:val="00600F67"/>
    <w:rsid w:val="006019EB"/>
    <w:rsid w:val="00602793"/>
    <w:rsid w:val="00604B85"/>
    <w:rsid w:val="006075C3"/>
    <w:rsid w:val="0061004D"/>
    <w:rsid w:val="00614319"/>
    <w:rsid w:val="0061747D"/>
    <w:rsid w:val="00620626"/>
    <w:rsid w:val="006208B2"/>
    <w:rsid w:val="006263C2"/>
    <w:rsid w:val="00627ADA"/>
    <w:rsid w:val="00630093"/>
    <w:rsid w:val="00632B16"/>
    <w:rsid w:val="00646FD9"/>
    <w:rsid w:val="00652D86"/>
    <w:rsid w:val="00653774"/>
    <w:rsid w:val="00656FCB"/>
    <w:rsid w:val="006629DD"/>
    <w:rsid w:val="00663FC1"/>
    <w:rsid w:val="00673F2E"/>
    <w:rsid w:val="006741A1"/>
    <w:rsid w:val="0067743D"/>
    <w:rsid w:val="00680291"/>
    <w:rsid w:val="006815E5"/>
    <w:rsid w:val="00686000"/>
    <w:rsid w:val="00687CD2"/>
    <w:rsid w:val="00693E02"/>
    <w:rsid w:val="006947EB"/>
    <w:rsid w:val="006B6296"/>
    <w:rsid w:val="006C4853"/>
    <w:rsid w:val="006D708E"/>
    <w:rsid w:val="006E0671"/>
    <w:rsid w:val="006E0C52"/>
    <w:rsid w:val="006E31A9"/>
    <w:rsid w:val="006E4FE9"/>
    <w:rsid w:val="006E5B11"/>
    <w:rsid w:val="00700094"/>
    <w:rsid w:val="00706D03"/>
    <w:rsid w:val="00707328"/>
    <w:rsid w:val="007220BD"/>
    <w:rsid w:val="00722DBC"/>
    <w:rsid w:val="00723A88"/>
    <w:rsid w:val="007259FD"/>
    <w:rsid w:val="00726337"/>
    <w:rsid w:val="00730B9E"/>
    <w:rsid w:val="0073512C"/>
    <w:rsid w:val="007368EF"/>
    <w:rsid w:val="00750187"/>
    <w:rsid w:val="00751346"/>
    <w:rsid w:val="00762D2A"/>
    <w:rsid w:val="0076471F"/>
    <w:rsid w:val="00765378"/>
    <w:rsid w:val="00767EEF"/>
    <w:rsid w:val="00775EBC"/>
    <w:rsid w:val="00777B41"/>
    <w:rsid w:val="007814D7"/>
    <w:rsid w:val="00783FBB"/>
    <w:rsid w:val="00784436"/>
    <w:rsid w:val="007876A7"/>
    <w:rsid w:val="00787864"/>
    <w:rsid w:val="00796DA6"/>
    <w:rsid w:val="00797F28"/>
    <w:rsid w:val="007A1AB2"/>
    <w:rsid w:val="007A54E6"/>
    <w:rsid w:val="007A6322"/>
    <w:rsid w:val="007B1527"/>
    <w:rsid w:val="007B3DF4"/>
    <w:rsid w:val="007B56FE"/>
    <w:rsid w:val="007B707F"/>
    <w:rsid w:val="007B720B"/>
    <w:rsid w:val="007C0E6A"/>
    <w:rsid w:val="007D0956"/>
    <w:rsid w:val="007D160C"/>
    <w:rsid w:val="007D1A4B"/>
    <w:rsid w:val="007D210E"/>
    <w:rsid w:val="007D29F1"/>
    <w:rsid w:val="007D7BBF"/>
    <w:rsid w:val="007E2252"/>
    <w:rsid w:val="007E2A80"/>
    <w:rsid w:val="007E7404"/>
    <w:rsid w:val="007F190D"/>
    <w:rsid w:val="007F280D"/>
    <w:rsid w:val="008025C6"/>
    <w:rsid w:val="00802B4B"/>
    <w:rsid w:val="0081125E"/>
    <w:rsid w:val="00817EB1"/>
    <w:rsid w:val="008250AC"/>
    <w:rsid w:val="00826A12"/>
    <w:rsid w:val="00834017"/>
    <w:rsid w:val="008348AB"/>
    <w:rsid w:val="00836F0D"/>
    <w:rsid w:val="008428B2"/>
    <w:rsid w:val="00842D89"/>
    <w:rsid w:val="0085223C"/>
    <w:rsid w:val="00886333"/>
    <w:rsid w:val="00890AF3"/>
    <w:rsid w:val="00891E52"/>
    <w:rsid w:val="00892DCD"/>
    <w:rsid w:val="00897ECA"/>
    <w:rsid w:val="008A416D"/>
    <w:rsid w:val="008A5E89"/>
    <w:rsid w:val="008A6676"/>
    <w:rsid w:val="008A729F"/>
    <w:rsid w:val="008B0579"/>
    <w:rsid w:val="008B24FF"/>
    <w:rsid w:val="008B47E9"/>
    <w:rsid w:val="008C1AAA"/>
    <w:rsid w:val="008D09BD"/>
    <w:rsid w:val="008D5AA0"/>
    <w:rsid w:val="008D6331"/>
    <w:rsid w:val="008D676C"/>
    <w:rsid w:val="008E55C5"/>
    <w:rsid w:val="008F0887"/>
    <w:rsid w:val="008F3A66"/>
    <w:rsid w:val="008F3D11"/>
    <w:rsid w:val="008F6164"/>
    <w:rsid w:val="00900326"/>
    <w:rsid w:val="00902B79"/>
    <w:rsid w:val="009040BB"/>
    <w:rsid w:val="0090625A"/>
    <w:rsid w:val="00912366"/>
    <w:rsid w:val="00914268"/>
    <w:rsid w:val="009164B2"/>
    <w:rsid w:val="00921775"/>
    <w:rsid w:val="009303B4"/>
    <w:rsid w:val="0093600C"/>
    <w:rsid w:val="00942B03"/>
    <w:rsid w:val="00957466"/>
    <w:rsid w:val="009612F9"/>
    <w:rsid w:val="009633E1"/>
    <w:rsid w:val="00963B1A"/>
    <w:rsid w:val="00963C9C"/>
    <w:rsid w:val="009646B4"/>
    <w:rsid w:val="00970B52"/>
    <w:rsid w:val="0097218C"/>
    <w:rsid w:val="00974AAB"/>
    <w:rsid w:val="00981BFA"/>
    <w:rsid w:val="00985D1D"/>
    <w:rsid w:val="009862EF"/>
    <w:rsid w:val="009901E4"/>
    <w:rsid w:val="009909F6"/>
    <w:rsid w:val="00990E60"/>
    <w:rsid w:val="009918FA"/>
    <w:rsid w:val="00993D6F"/>
    <w:rsid w:val="009A1B44"/>
    <w:rsid w:val="009A1DA8"/>
    <w:rsid w:val="009A40E2"/>
    <w:rsid w:val="009B0652"/>
    <w:rsid w:val="009B310B"/>
    <w:rsid w:val="009B3468"/>
    <w:rsid w:val="009B63C2"/>
    <w:rsid w:val="009C2F29"/>
    <w:rsid w:val="009C558F"/>
    <w:rsid w:val="009D36EB"/>
    <w:rsid w:val="009D7E4F"/>
    <w:rsid w:val="009E2A50"/>
    <w:rsid w:val="009E4B77"/>
    <w:rsid w:val="009F355B"/>
    <w:rsid w:val="00A13FF2"/>
    <w:rsid w:val="00A15235"/>
    <w:rsid w:val="00A20C71"/>
    <w:rsid w:val="00A263E6"/>
    <w:rsid w:val="00A26735"/>
    <w:rsid w:val="00A274CD"/>
    <w:rsid w:val="00A2788F"/>
    <w:rsid w:val="00A32849"/>
    <w:rsid w:val="00A352A7"/>
    <w:rsid w:val="00A36226"/>
    <w:rsid w:val="00A3671D"/>
    <w:rsid w:val="00A3718E"/>
    <w:rsid w:val="00A54D67"/>
    <w:rsid w:val="00A6476B"/>
    <w:rsid w:val="00A64C01"/>
    <w:rsid w:val="00A6787E"/>
    <w:rsid w:val="00A71652"/>
    <w:rsid w:val="00A83D43"/>
    <w:rsid w:val="00A83EC4"/>
    <w:rsid w:val="00A84525"/>
    <w:rsid w:val="00A92511"/>
    <w:rsid w:val="00A9257B"/>
    <w:rsid w:val="00A92BF8"/>
    <w:rsid w:val="00A9357E"/>
    <w:rsid w:val="00A95EB9"/>
    <w:rsid w:val="00AA56BC"/>
    <w:rsid w:val="00AC05EE"/>
    <w:rsid w:val="00AC1D2D"/>
    <w:rsid w:val="00AC547E"/>
    <w:rsid w:val="00AC7D4E"/>
    <w:rsid w:val="00AD211A"/>
    <w:rsid w:val="00AD5F85"/>
    <w:rsid w:val="00AF5685"/>
    <w:rsid w:val="00AF7D16"/>
    <w:rsid w:val="00B140A5"/>
    <w:rsid w:val="00B14262"/>
    <w:rsid w:val="00B2071C"/>
    <w:rsid w:val="00B21A5F"/>
    <w:rsid w:val="00B24339"/>
    <w:rsid w:val="00B2524F"/>
    <w:rsid w:val="00B25C91"/>
    <w:rsid w:val="00B264CF"/>
    <w:rsid w:val="00B352B4"/>
    <w:rsid w:val="00B40CB9"/>
    <w:rsid w:val="00B43156"/>
    <w:rsid w:val="00B450DD"/>
    <w:rsid w:val="00B50F84"/>
    <w:rsid w:val="00B54D1D"/>
    <w:rsid w:val="00B63E3E"/>
    <w:rsid w:val="00B6499F"/>
    <w:rsid w:val="00B72053"/>
    <w:rsid w:val="00B77D5B"/>
    <w:rsid w:val="00B831E6"/>
    <w:rsid w:val="00B95A0A"/>
    <w:rsid w:val="00B963DC"/>
    <w:rsid w:val="00B96D51"/>
    <w:rsid w:val="00B970E3"/>
    <w:rsid w:val="00BA31CC"/>
    <w:rsid w:val="00BA351F"/>
    <w:rsid w:val="00BA3E84"/>
    <w:rsid w:val="00BB0A1F"/>
    <w:rsid w:val="00BB1FD0"/>
    <w:rsid w:val="00BB2366"/>
    <w:rsid w:val="00BB4681"/>
    <w:rsid w:val="00BB5486"/>
    <w:rsid w:val="00BC12F6"/>
    <w:rsid w:val="00BC1EFC"/>
    <w:rsid w:val="00BC6B50"/>
    <w:rsid w:val="00BD0FD7"/>
    <w:rsid w:val="00BD33ED"/>
    <w:rsid w:val="00BD39E4"/>
    <w:rsid w:val="00BD45CE"/>
    <w:rsid w:val="00BD463E"/>
    <w:rsid w:val="00BE1160"/>
    <w:rsid w:val="00BE3BC4"/>
    <w:rsid w:val="00C02ED0"/>
    <w:rsid w:val="00C1067D"/>
    <w:rsid w:val="00C16581"/>
    <w:rsid w:val="00C23175"/>
    <w:rsid w:val="00C23FF4"/>
    <w:rsid w:val="00C27F3E"/>
    <w:rsid w:val="00C311CC"/>
    <w:rsid w:val="00C35144"/>
    <w:rsid w:val="00C37B00"/>
    <w:rsid w:val="00C463B9"/>
    <w:rsid w:val="00C616E8"/>
    <w:rsid w:val="00C73E27"/>
    <w:rsid w:val="00C7752D"/>
    <w:rsid w:val="00C86C00"/>
    <w:rsid w:val="00CA1F1C"/>
    <w:rsid w:val="00CA2DDA"/>
    <w:rsid w:val="00CA57E6"/>
    <w:rsid w:val="00CB139B"/>
    <w:rsid w:val="00CB45F5"/>
    <w:rsid w:val="00CB4DA6"/>
    <w:rsid w:val="00CB4F39"/>
    <w:rsid w:val="00CC38EA"/>
    <w:rsid w:val="00CD3894"/>
    <w:rsid w:val="00CD406A"/>
    <w:rsid w:val="00CE40AB"/>
    <w:rsid w:val="00CE5D88"/>
    <w:rsid w:val="00CF0947"/>
    <w:rsid w:val="00CF1084"/>
    <w:rsid w:val="00CF3C08"/>
    <w:rsid w:val="00CF5A31"/>
    <w:rsid w:val="00CF7FA8"/>
    <w:rsid w:val="00D03781"/>
    <w:rsid w:val="00D03868"/>
    <w:rsid w:val="00D17DBB"/>
    <w:rsid w:val="00D20BE8"/>
    <w:rsid w:val="00D20C55"/>
    <w:rsid w:val="00D23D80"/>
    <w:rsid w:val="00D338EB"/>
    <w:rsid w:val="00D33B0E"/>
    <w:rsid w:val="00D36788"/>
    <w:rsid w:val="00D40D56"/>
    <w:rsid w:val="00D42390"/>
    <w:rsid w:val="00D47113"/>
    <w:rsid w:val="00D62FC8"/>
    <w:rsid w:val="00D713FD"/>
    <w:rsid w:val="00D726E3"/>
    <w:rsid w:val="00D73297"/>
    <w:rsid w:val="00D73C34"/>
    <w:rsid w:val="00D73FED"/>
    <w:rsid w:val="00D741C5"/>
    <w:rsid w:val="00D76CB8"/>
    <w:rsid w:val="00D82465"/>
    <w:rsid w:val="00D903E4"/>
    <w:rsid w:val="00D94327"/>
    <w:rsid w:val="00DA02D4"/>
    <w:rsid w:val="00DA1F8C"/>
    <w:rsid w:val="00DA3B91"/>
    <w:rsid w:val="00DA684B"/>
    <w:rsid w:val="00DB2354"/>
    <w:rsid w:val="00DB4B56"/>
    <w:rsid w:val="00DC1B6E"/>
    <w:rsid w:val="00DC2072"/>
    <w:rsid w:val="00DC2AB3"/>
    <w:rsid w:val="00DC2F0E"/>
    <w:rsid w:val="00DC6B40"/>
    <w:rsid w:val="00DD471E"/>
    <w:rsid w:val="00DE1DC3"/>
    <w:rsid w:val="00DE5866"/>
    <w:rsid w:val="00DE7049"/>
    <w:rsid w:val="00DF0B3D"/>
    <w:rsid w:val="00DF1BE5"/>
    <w:rsid w:val="00DF71E7"/>
    <w:rsid w:val="00E0233E"/>
    <w:rsid w:val="00E0453C"/>
    <w:rsid w:val="00E21359"/>
    <w:rsid w:val="00E22221"/>
    <w:rsid w:val="00E243C4"/>
    <w:rsid w:val="00E34625"/>
    <w:rsid w:val="00E34C76"/>
    <w:rsid w:val="00E36682"/>
    <w:rsid w:val="00E4012E"/>
    <w:rsid w:val="00E42654"/>
    <w:rsid w:val="00E50176"/>
    <w:rsid w:val="00E54135"/>
    <w:rsid w:val="00E61933"/>
    <w:rsid w:val="00E6687F"/>
    <w:rsid w:val="00E75228"/>
    <w:rsid w:val="00E80D29"/>
    <w:rsid w:val="00E81463"/>
    <w:rsid w:val="00E921A9"/>
    <w:rsid w:val="00EA1AF3"/>
    <w:rsid w:val="00EA1CE1"/>
    <w:rsid w:val="00EA28B9"/>
    <w:rsid w:val="00EA54E8"/>
    <w:rsid w:val="00EA6149"/>
    <w:rsid w:val="00EA7848"/>
    <w:rsid w:val="00EB00AE"/>
    <w:rsid w:val="00EC15D0"/>
    <w:rsid w:val="00EC3E37"/>
    <w:rsid w:val="00EE0F5C"/>
    <w:rsid w:val="00EE6834"/>
    <w:rsid w:val="00EF0E57"/>
    <w:rsid w:val="00EF20C3"/>
    <w:rsid w:val="00EF2368"/>
    <w:rsid w:val="00EF68F4"/>
    <w:rsid w:val="00EF7D5A"/>
    <w:rsid w:val="00F020A6"/>
    <w:rsid w:val="00F05259"/>
    <w:rsid w:val="00F06139"/>
    <w:rsid w:val="00F134F1"/>
    <w:rsid w:val="00F23312"/>
    <w:rsid w:val="00F26A4F"/>
    <w:rsid w:val="00F33019"/>
    <w:rsid w:val="00F366C7"/>
    <w:rsid w:val="00F4269C"/>
    <w:rsid w:val="00F456C3"/>
    <w:rsid w:val="00F51BB1"/>
    <w:rsid w:val="00F51C31"/>
    <w:rsid w:val="00F63769"/>
    <w:rsid w:val="00F74DDB"/>
    <w:rsid w:val="00F863B0"/>
    <w:rsid w:val="00F94EAD"/>
    <w:rsid w:val="00F95A87"/>
    <w:rsid w:val="00F96A94"/>
    <w:rsid w:val="00F96E6A"/>
    <w:rsid w:val="00F97BA0"/>
    <w:rsid w:val="00FB2B78"/>
    <w:rsid w:val="00FB6919"/>
    <w:rsid w:val="00FD117F"/>
    <w:rsid w:val="00FD288F"/>
    <w:rsid w:val="00FD7E86"/>
    <w:rsid w:val="00FE3BBA"/>
    <w:rsid w:val="00FF0BD4"/>
    <w:rsid w:val="00FF3E60"/>
    <w:rsid w:val="1FEA0879"/>
    <w:rsid w:val="2E628626"/>
    <w:rsid w:val="2F8DFE86"/>
    <w:rsid w:val="3294B984"/>
    <w:rsid w:val="5FC8B129"/>
    <w:rsid w:val="6AB18378"/>
    <w:rsid w:val="6D0C2DFB"/>
    <w:rsid w:val="6D15E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BC1EFC"/>
    <w:rPr>
      <w:color w:val="5D237D" w:themeColor="followedHyperlink"/>
      <w:u w:val="single"/>
    </w:rPr>
  </w:style>
  <w:style w:type="paragraph" w:styleId="Revision">
    <w:name w:val="Revision"/>
    <w:hidden/>
    <w:uiPriority w:val="99"/>
    <w:semiHidden/>
    <w:rsid w:val="00B7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82255-6814-4C1C-AA2C-B706166C7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7EAE4-722A-45FB-BAF1-FEC96C3B762E}"/>
</file>

<file path=customXml/itemProps3.xml><?xml version="1.0" encoding="utf-8"?>
<ds:datastoreItem xmlns:ds="http://schemas.openxmlformats.org/officeDocument/2006/customXml" ds:itemID="{13EAC485-C35F-472D-B2B4-ECD0E12DC334}"/>
</file>

<file path=customXml/itemProps4.xml><?xml version="1.0" encoding="utf-8"?>
<ds:datastoreItem xmlns:ds="http://schemas.openxmlformats.org/officeDocument/2006/customXml" ds:itemID="{406F105B-809F-4335-863F-09F9854DF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5:39:00Z</dcterms:created>
  <dcterms:modified xsi:type="dcterms:W3CDTF">2020-1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